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3C7C0E">
        <w:t>9</w:t>
      </w:r>
      <w:r w:rsidR="0090406E">
        <w:t xml:space="preserve"> </w:t>
      </w:r>
      <w:r>
        <w:t>года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417"/>
        <w:gridCol w:w="993"/>
        <w:gridCol w:w="1559"/>
        <w:gridCol w:w="1417"/>
        <w:gridCol w:w="1560"/>
        <w:gridCol w:w="1134"/>
        <w:gridCol w:w="850"/>
        <w:gridCol w:w="3970"/>
      </w:tblGrid>
      <w:tr w:rsidR="00C92003" w:rsidRPr="00C92124" w:rsidTr="00303BC4">
        <w:trPr>
          <w:trHeight w:val="473"/>
        </w:trPr>
        <w:tc>
          <w:tcPr>
            <w:tcW w:w="1843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3C7C0E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3C7C0E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970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303BC4">
        <w:trPr>
          <w:trHeight w:val="2214"/>
          <w:tblHeader/>
        </w:trPr>
        <w:tc>
          <w:tcPr>
            <w:tcW w:w="1843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85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970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FE6E48" w:rsidRPr="00FE6E48" w:rsidTr="00303BC4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6E48" w:rsidRPr="00FE6E48" w:rsidRDefault="00FE6E48" w:rsidP="00FE6E48">
            <w:pPr>
              <w:jc w:val="both"/>
              <w:rPr>
                <w:color w:val="000000"/>
                <w:sz w:val="20"/>
                <w:szCs w:val="20"/>
              </w:rPr>
            </w:pPr>
            <w:r w:rsidRPr="00FE6E48">
              <w:rPr>
                <w:b/>
                <w:color w:val="000000"/>
                <w:sz w:val="20"/>
                <w:szCs w:val="20"/>
              </w:rPr>
              <w:t>Чамеева Татьяна Анатольевн</w:t>
            </w:r>
            <w:proofErr w:type="gramStart"/>
            <w:r w:rsidRPr="00FE6E48">
              <w:rPr>
                <w:b/>
                <w:color w:val="000000"/>
                <w:sz w:val="20"/>
                <w:szCs w:val="20"/>
              </w:rPr>
              <w:t>а</w:t>
            </w:r>
            <w:r w:rsidRPr="00FE6E48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специалист администрации Старочукальского сельского по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6E48" w:rsidRPr="00FE6E48" w:rsidRDefault="003C7C0E" w:rsidP="00FE6E4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35,81</w:t>
            </w:r>
            <w:r w:rsidR="006C6B30" w:rsidRPr="00FE6E48">
              <w:rPr>
                <w:sz w:val="20"/>
                <w:szCs w:val="20"/>
              </w:rPr>
              <w:t xml:space="preserve"> </w:t>
            </w:r>
            <w:r w:rsidR="00FE6E48" w:rsidRPr="00FE6E48">
              <w:rPr>
                <w:sz w:val="20"/>
                <w:szCs w:val="20"/>
              </w:rPr>
              <w:t>(доход по основному месту работы)</w:t>
            </w:r>
          </w:p>
          <w:p w:rsidR="00FE6E48" w:rsidRPr="00FE6E48" w:rsidRDefault="003C7C0E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  <w:r w:rsidR="006C6B30" w:rsidRPr="00FE6E48">
              <w:rPr>
                <w:sz w:val="20"/>
                <w:szCs w:val="20"/>
              </w:rPr>
              <w:t xml:space="preserve"> </w:t>
            </w:r>
            <w:r w:rsidR="00FE6E48" w:rsidRPr="00FE6E4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Комнат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доля1/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C6B30" w:rsidRPr="00FE6E48" w:rsidRDefault="006C6B30" w:rsidP="006C6B30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Жилой дом</w:t>
            </w:r>
          </w:p>
          <w:p w:rsidR="00FE6E48" w:rsidRPr="00FE6E48" w:rsidRDefault="006C6B30" w:rsidP="006C6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B30" w:rsidRPr="00FE6E48" w:rsidRDefault="00FE6E48" w:rsidP="006C6B30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 xml:space="preserve"> </w:t>
            </w:r>
            <w:r w:rsidR="006C6B30" w:rsidRPr="00FE6E48">
              <w:rPr>
                <w:color w:val="000000"/>
                <w:sz w:val="20"/>
                <w:szCs w:val="20"/>
              </w:rPr>
              <w:t>54</w:t>
            </w:r>
          </w:p>
          <w:p w:rsidR="006C6B30" w:rsidRPr="00FE6E48" w:rsidRDefault="006C6B30" w:rsidP="006C6B30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900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C6B30" w:rsidRPr="00FE6E48" w:rsidRDefault="006C6B30" w:rsidP="006C6B30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6C6B30" w:rsidRPr="00FE6E48" w:rsidRDefault="006C6B30" w:rsidP="006C6B30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FE6E48" w:rsidRPr="00FE6E48" w:rsidRDefault="00FE6E48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FE6E48" w:rsidRPr="00FE6E48" w:rsidTr="00303BC4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6E48" w:rsidRPr="00FE6E48" w:rsidRDefault="00FE6E48" w:rsidP="00FE6E48">
            <w:pPr>
              <w:jc w:val="both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 xml:space="preserve">      супруг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6B08" w:rsidRDefault="003C7C0E" w:rsidP="00F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03,65</w:t>
            </w:r>
          </w:p>
          <w:p w:rsidR="004F6B08" w:rsidRDefault="004F6B08" w:rsidP="00FE6E48">
            <w:pPr>
              <w:jc w:val="center"/>
              <w:rPr>
                <w:sz w:val="20"/>
                <w:szCs w:val="20"/>
              </w:rPr>
            </w:pPr>
            <w:r w:rsidRPr="00FE6E48">
              <w:rPr>
                <w:sz w:val="20"/>
                <w:szCs w:val="20"/>
              </w:rPr>
              <w:t xml:space="preserve">(доход по основному месту работы) </w:t>
            </w:r>
          </w:p>
          <w:p w:rsidR="004F6B08" w:rsidRDefault="004F6B08" w:rsidP="00FE6E48">
            <w:pPr>
              <w:jc w:val="center"/>
              <w:rPr>
                <w:sz w:val="20"/>
                <w:szCs w:val="20"/>
              </w:rPr>
            </w:pPr>
          </w:p>
          <w:p w:rsidR="00FE6E48" w:rsidRPr="00FE6E48" w:rsidRDefault="00297B9C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25,00</w:t>
            </w:r>
            <w:r w:rsidR="004F6B08" w:rsidRPr="00FE6E48">
              <w:rPr>
                <w:sz w:val="20"/>
                <w:szCs w:val="20"/>
              </w:rPr>
              <w:t xml:space="preserve"> </w:t>
            </w:r>
            <w:r w:rsidR="00FE6E48" w:rsidRPr="00FE6E4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часток</w:t>
            </w:r>
            <w:proofErr w:type="spellEnd"/>
            <w:r w:rsidRPr="00FE6E48">
              <w:rPr>
                <w:color w:val="000000"/>
                <w:sz w:val="20"/>
                <w:szCs w:val="20"/>
              </w:rPr>
              <w:t xml:space="preserve">  (</w:t>
            </w:r>
            <w:r w:rsidR="006C6B30">
              <w:rPr>
                <w:color w:val="000000"/>
                <w:sz w:val="20"/>
                <w:szCs w:val="20"/>
              </w:rPr>
              <w:t>индивидуальный</w:t>
            </w:r>
            <w:r w:rsidRPr="00FE6E48">
              <w:rPr>
                <w:color w:val="000000"/>
                <w:sz w:val="20"/>
                <w:szCs w:val="20"/>
              </w:rPr>
              <w:t>)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часток</w:t>
            </w:r>
            <w:proofErr w:type="spellEnd"/>
            <w:r w:rsidRPr="00FE6E48">
              <w:rPr>
                <w:color w:val="000000"/>
                <w:sz w:val="20"/>
                <w:szCs w:val="20"/>
              </w:rPr>
              <w:t xml:space="preserve"> (</w:t>
            </w:r>
            <w:r w:rsidR="006C6B30">
              <w:rPr>
                <w:color w:val="000000"/>
                <w:sz w:val="20"/>
                <w:szCs w:val="20"/>
              </w:rPr>
              <w:t>1/70 доля</w:t>
            </w:r>
            <w:r w:rsidRPr="00FE6E48">
              <w:rPr>
                <w:color w:val="000000"/>
                <w:sz w:val="20"/>
                <w:szCs w:val="20"/>
              </w:rPr>
              <w:t>)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Жилой дом  (</w:t>
            </w:r>
            <w:r w:rsidR="006C6B30">
              <w:rPr>
                <w:color w:val="000000"/>
                <w:sz w:val="20"/>
                <w:szCs w:val="20"/>
              </w:rPr>
              <w:t>индивидуальный</w:t>
            </w:r>
            <w:r w:rsidRPr="00FE6E48">
              <w:rPr>
                <w:color w:val="000000"/>
                <w:sz w:val="20"/>
                <w:szCs w:val="20"/>
              </w:rPr>
              <w:t>)</w:t>
            </w:r>
          </w:p>
          <w:p w:rsid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Комната (доля ¼)</w:t>
            </w:r>
          </w:p>
          <w:p w:rsidR="004F6B08" w:rsidRDefault="004F6B0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6B08" w:rsidRPr="00FE6E48" w:rsidRDefault="004F6B0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900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B30" w:rsidRDefault="006C6B30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C423A6" w:rsidRDefault="003C7C0E" w:rsidP="00FE6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56000</w:t>
            </w:r>
          </w:p>
          <w:p w:rsidR="00C423A6" w:rsidRDefault="00C423A6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54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B30" w:rsidRDefault="006C6B30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B30" w:rsidRDefault="006C6B30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6B30" w:rsidRDefault="006C6B30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C6B30" w:rsidRDefault="006C6B30" w:rsidP="006C6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EE7588" w:rsidRPr="00EE7588">
              <w:rPr>
                <w:sz w:val="20"/>
                <w:szCs w:val="20"/>
              </w:rPr>
              <w:t xml:space="preserve">ВАЗ </w:t>
            </w:r>
            <w:proofErr w:type="spellStart"/>
            <w:r w:rsidR="00EE7588" w:rsidRPr="00EE7588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EE7588" w:rsidRPr="00EE7588">
              <w:rPr>
                <w:sz w:val="20"/>
                <w:szCs w:val="20"/>
              </w:rPr>
              <w:t xml:space="preserve"> </w:t>
            </w:r>
            <w:proofErr w:type="spellStart"/>
            <w:r w:rsidR="00EE7588" w:rsidRPr="00EE7588">
              <w:rPr>
                <w:sz w:val="20"/>
                <w:szCs w:val="20"/>
                <w:lang w:val="en-US"/>
              </w:rPr>
              <w:t>Granta</w:t>
            </w:r>
            <w:proofErr w:type="spellEnd"/>
            <w:r w:rsidR="00EE7588" w:rsidRPr="00EE7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ый) 2011г.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FE6E48" w:rsidRPr="00FE6E48" w:rsidRDefault="00FE6E48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FE6E48" w:rsidRPr="00FE6E48" w:rsidTr="00303BC4">
        <w:trPr>
          <w:trHeight w:val="1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6E48" w:rsidRPr="00FE6E48" w:rsidRDefault="006C6B30" w:rsidP="00FE6E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07AA5" w:rsidRPr="00FE6E48" w:rsidRDefault="00297B9C" w:rsidP="00297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Комната (доля 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Жилой дом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54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FE6E48" w:rsidRPr="00FE6E48" w:rsidRDefault="00FE6E48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9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FE6E48" w:rsidRPr="00FE6E48" w:rsidRDefault="00FE6E48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2AF8" w:rsidRDefault="00762AF8" w:rsidP="00762AF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>официальном сайте администрации Старочукальского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018" w:type="dxa"/>
        <w:tblLook w:val="01E0"/>
      </w:tblPr>
      <w:tblGrid>
        <w:gridCol w:w="4959"/>
        <w:gridCol w:w="3208"/>
        <w:gridCol w:w="4144"/>
        <w:gridCol w:w="2707"/>
      </w:tblGrid>
      <w:tr w:rsidR="00762AF8" w:rsidTr="00297B9C">
        <w:trPr>
          <w:trHeight w:val="147"/>
        </w:trPr>
        <w:tc>
          <w:tcPr>
            <w:tcW w:w="4997" w:type="dxa"/>
          </w:tcPr>
          <w:p w:rsidR="00762AF8" w:rsidRDefault="00762AF8">
            <w:pPr>
              <w:spacing w:line="280" w:lineRule="exact"/>
              <w:jc w:val="center"/>
            </w:pPr>
          </w:p>
        </w:tc>
        <w:tc>
          <w:tcPr>
            <w:tcW w:w="3214" w:type="dxa"/>
            <w:hideMark/>
          </w:tcPr>
          <w:p w:rsidR="00762AF8" w:rsidRDefault="00762AF8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4087" w:type="dxa"/>
            <w:hideMark/>
          </w:tcPr>
          <w:p w:rsidR="00762AF8" w:rsidRDefault="00762AF8" w:rsidP="00A470C9">
            <w:pPr>
              <w:spacing w:line="280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_</w:t>
            </w:r>
            <w:r w:rsidR="00A470C9">
              <w:rPr>
                <w:sz w:val="24"/>
                <w:szCs w:val="24"/>
              </w:rPr>
              <w:t>Т.А.Чамеева</w:t>
            </w:r>
            <w:proofErr w:type="spellEnd"/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2720" w:type="dxa"/>
            <w:hideMark/>
          </w:tcPr>
          <w:p w:rsidR="00762AF8" w:rsidRDefault="003C7C0E" w:rsidP="00297B9C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  <w:r w:rsidR="00762AF8">
              <w:rPr>
                <w:sz w:val="24"/>
                <w:szCs w:val="24"/>
              </w:rPr>
              <w:t xml:space="preserve"> г.</w:t>
            </w:r>
          </w:p>
        </w:tc>
      </w:tr>
      <w:tr w:rsidR="00762AF8" w:rsidTr="00297B9C">
        <w:trPr>
          <w:trHeight w:val="15"/>
        </w:trPr>
        <w:tc>
          <w:tcPr>
            <w:tcW w:w="4997" w:type="dxa"/>
          </w:tcPr>
          <w:p w:rsidR="00762AF8" w:rsidRDefault="00762AF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14" w:type="dxa"/>
            <w:hideMark/>
          </w:tcPr>
          <w:p w:rsidR="00762AF8" w:rsidRDefault="00762AF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hideMark/>
          </w:tcPr>
          <w:p w:rsidR="00762AF8" w:rsidRDefault="00762AF8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hideMark/>
          </w:tcPr>
          <w:p w:rsidR="00762AF8" w:rsidRDefault="00762AF8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:rsidR="00720C1D" w:rsidRDefault="00720C1D"/>
    <w:sectPr w:rsidR="00720C1D" w:rsidSect="00303BC4">
      <w:pgSz w:w="16838" w:h="11906" w:orient="landscape"/>
      <w:pgMar w:top="73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B086F"/>
    <w:rsid w:val="000B10FD"/>
    <w:rsid w:val="000C28C1"/>
    <w:rsid w:val="00107AA5"/>
    <w:rsid w:val="00204F64"/>
    <w:rsid w:val="00297B9C"/>
    <w:rsid w:val="00303BC4"/>
    <w:rsid w:val="00333C8E"/>
    <w:rsid w:val="0038104A"/>
    <w:rsid w:val="00397D76"/>
    <w:rsid w:val="003B61FB"/>
    <w:rsid w:val="003C7C0E"/>
    <w:rsid w:val="004F6B08"/>
    <w:rsid w:val="005B54A3"/>
    <w:rsid w:val="005D0FDA"/>
    <w:rsid w:val="005D46C5"/>
    <w:rsid w:val="005D50D6"/>
    <w:rsid w:val="005F0518"/>
    <w:rsid w:val="00610EF8"/>
    <w:rsid w:val="00634FE2"/>
    <w:rsid w:val="006B2A7E"/>
    <w:rsid w:val="006C6B30"/>
    <w:rsid w:val="00707A04"/>
    <w:rsid w:val="00720C1D"/>
    <w:rsid w:val="00762AF8"/>
    <w:rsid w:val="00787BA5"/>
    <w:rsid w:val="007E6141"/>
    <w:rsid w:val="008D46DD"/>
    <w:rsid w:val="008D599C"/>
    <w:rsid w:val="009017EF"/>
    <w:rsid w:val="00901D48"/>
    <w:rsid w:val="0090406E"/>
    <w:rsid w:val="00920C2B"/>
    <w:rsid w:val="00936CE8"/>
    <w:rsid w:val="00937F06"/>
    <w:rsid w:val="0097577E"/>
    <w:rsid w:val="009E3E47"/>
    <w:rsid w:val="00A470C9"/>
    <w:rsid w:val="00A71849"/>
    <w:rsid w:val="00AB0253"/>
    <w:rsid w:val="00AC4175"/>
    <w:rsid w:val="00AF694C"/>
    <w:rsid w:val="00AF712E"/>
    <w:rsid w:val="00B029D5"/>
    <w:rsid w:val="00B5348F"/>
    <w:rsid w:val="00C423A6"/>
    <w:rsid w:val="00C7201A"/>
    <w:rsid w:val="00C92003"/>
    <w:rsid w:val="00CC6C5A"/>
    <w:rsid w:val="00D23570"/>
    <w:rsid w:val="00D36CD1"/>
    <w:rsid w:val="00D7705F"/>
    <w:rsid w:val="00D812A8"/>
    <w:rsid w:val="00DB0B3D"/>
    <w:rsid w:val="00E2297E"/>
    <w:rsid w:val="00EB7F96"/>
    <w:rsid w:val="00EE7588"/>
    <w:rsid w:val="00F15AC3"/>
    <w:rsid w:val="00F31125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209-6320-4C78-AF2E-E4ABC13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2</cp:revision>
  <cp:lastPrinted>2018-05-16T06:57:00Z</cp:lastPrinted>
  <dcterms:created xsi:type="dcterms:W3CDTF">2020-08-04T08:46:00Z</dcterms:created>
  <dcterms:modified xsi:type="dcterms:W3CDTF">2020-08-04T08:46:00Z</dcterms:modified>
</cp:coreProperties>
</file>